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45F4C" w14:textId="77777777" w:rsidR="004840A1" w:rsidRPr="00CF72A7" w:rsidRDefault="004840A1" w:rsidP="00275EAA">
      <w:pPr>
        <w:rPr>
          <w:rFonts w:ascii="Arial" w:hAnsi="Arial" w:cs="Arial"/>
          <w:b/>
          <w:bCs/>
          <w:sz w:val="20"/>
          <w:szCs w:val="20"/>
        </w:rPr>
      </w:pPr>
    </w:p>
    <w:p w14:paraId="3D88AA32" w14:textId="17A91F4C" w:rsidR="000C1BD1" w:rsidRPr="008A6FEA" w:rsidRDefault="00CC4188" w:rsidP="00275EAA">
      <w:pPr>
        <w:rPr>
          <w:rFonts w:ascii="Arial" w:hAnsi="Arial" w:cs="Arial"/>
          <w:b/>
          <w:bCs/>
          <w:color w:val="FF0000"/>
        </w:rPr>
      </w:pPr>
      <w:bookmarkStart w:id="0" w:name="_GoBack"/>
      <w:r w:rsidRPr="008A6FEA">
        <w:rPr>
          <w:rFonts w:ascii="Arial" w:hAnsi="Arial" w:cs="Arial"/>
          <w:b/>
          <w:bCs/>
          <w:color w:val="FF0000"/>
        </w:rPr>
        <w:t xml:space="preserve">3.2 </w:t>
      </w:r>
      <w:r w:rsidR="00992156" w:rsidRPr="008A6FEA">
        <w:rPr>
          <w:rFonts w:ascii="Arial" w:hAnsi="Arial" w:cs="Arial"/>
          <w:b/>
          <w:bCs/>
          <w:color w:val="FF0000"/>
        </w:rPr>
        <w:t>Posudek praktického lékaře</w:t>
      </w:r>
    </w:p>
    <w:bookmarkEnd w:id="0"/>
    <w:p w14:paraId="3EF613DC" w14:textId="6559885E" w:rsidR="000C1BD1" w:rsidRPr="00880E7D" w:rsidRDefault="00A2766D" w:rsidP="00A2766D">
      <w:pPr>
        <w:tabs>
          <w:tab w:val="left" w:pos="2028"/>
        </w:tabs>
        <w:ind w:left="720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</w:p>
    <w:tbl>
      <w:tblPr>
        <w:tblStyle w:val="Mkatabulky"/>
        <w:tblW w:w="9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F72A7" w:rsidRPr="00863E68" w14:paraId="1090D927" w14:textId="77777777" w:rsidTr="002B48F4">
        <w:trPr>
          <w:trHeight w:val="567"/>
        </w:trPr>
        <w:tc>
          <w:tcPr>
            <w:tcW w:w="9538" w:type="dxa"/>
          </w:tcPr>
          <w:p w14:paraId="4C4693DE" w14:textId="77777777" w:rsidR="00E70AB2" w:rsidRPr="002B48F4" w:rsidRDefault="00E70AB2" w:rsidP="00A2766D">
            <w:pPr>
              <w:pStyle w:val="Normlnweb"/>
              <w:spacing w:before="0" w:beforeAutospacing="0" w:after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14:paraId="2479D3E7" w14:textId="7E2CC843" w:rsidR="00A2766D" w:rsidRPr="00A2766D" w:rsidRDefault="00A2766D" w:rsidP="00A2766D">
            <w:pPr>
              <w:pStyle w:val="Normlnweb"/>
              <w:spacing w:before="0" w:beforeAutospacing="0"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4D2EEC5" w14:textId="5583754F" w:rsidR="00A2766D" w:rsidRDefault="00A2766D" w:rsidP="00A2766D">
            <w:pPr>
              <w:pStyle w:val="Normlnweb"/>
              <w:spacing w:before="0" w:beforeAutospacing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</w:t>
            </w:r>
            <w:r w:rsidR="00E70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přímení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žadatele: </w:t>
            </w:r>
            <w:r w:rsidRPr="00A276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_______________</w:t>
            </w:r>
            <w:r w:rsidR="008520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</w:t>
            </w:r>
            <w:r w:rsidRPr="00A276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</w:t>
            </w:r>
          </w:p>
          <w:p w14:paraId="615F9133" w14:textId="458F5B30" w:rsidR="00E70AB2" w:rsidRDefault="00E70AB2" w:rsidP="00A2766D">
            <w:pPr>
              <w:pStyle w:val="Normlnweb"/>
              <w:spacing w:before="0" w:beforeAutospacing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1682841" w14:textId="27E6EEB0" w:rsidR="00A2766D" w:rsidRDefault="00A2766D" w:rsidP="00A2766D">
            <w:pPr>
              <w:pStyle w:val="Normlnweb"/>
              <w:spacing w:before="0" w:beforeAutospacing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um narození:</w:t>
            </w:r>
            <w:r w:rsidR="00E70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70AB2" w:rsidRPr="00A276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____________________</w:t>
            </w:r>
          </w:p>
          <w:p w14:paraId="2E5D8B07" w14:textId="77777777" w:rsidR="00E70AB2" w:rsidRDefault="00E70AB2" w:rsidP="00A2766D">
            <w:pPr>
              <w:pStyle w:val="Normlnweb"/>
              <w:spacing w:before="0" w:beforeAutospacing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88B9E24" w14:textId="7D4E0AE3" w:rsidR="00A2766D" w:rsidRDefault="00A2766D" w:rsidP="00A2766D">
            <w:pPr>
              <w:pStyle w:val="Normlnweb"/>
              <w:spacing w:before="0" w:beforeAutospacing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 trvalého bydliště:</w:t>
            </w:r>
            <w:r w:rsidR="00E70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70AB2" w:rsidRPr="00A276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___________</w:t>
            </w:r>
            <w:r w:rsidR="002B48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___</w:t>
            </w:r>
            <w:r w:rsidR="00E70AB2" w:rsidRPr="00A276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_____________________________</w:t>
            </w:r>
          </w:p>
          <w:p w14:paraId="270D63F0" w14:textId="77777777" w:rsidR="00E70AB2" w:rsidRDefault="00E70AB2" w:rsidP="00A2766D">
            <w:pPr>
              <w:pStyle w:val="Normlnweb"/>
              <w:spacing w:before="0" w:beforeAutospacing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CB46CA9" w14:textId="77777777" w:rsidR="00E70AB2" w:rsidRDefault="00E70AB2" w:rsidP="00A2766D">
            <w:pPr>
              <w:pStyle w:val="Normlnweb"/>
              <w:spacing w:before="0" w:beforeAutospacing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E586EA1" w14:textId="1FC81682" w:rsidR="00E70AB2" w:rsidRDefault="00992156" w:rsidP="00A2766D">
            <w:pPr>
              <w:pStyle w:val="Normlnweb"/>
              <w:spacing w:before="0" w:beforeAutospacing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kytování sociální služby vylučuje, jestliže (dle vyhlášky č. 505/2006 Sb. §36):</w:t>
            </w:r>
          </w:p>
          <w:p w14:paraId="42BCC180" w14:textId="3EF42913" w:rsidR="00992156" w:rsidRDefault="00992156" w:rsidP="00A2766D">
            <w:pPr>
              <w:pStyle w:val="Normlnweb"/>
              <w:spacing w:before="0" w:beforeAutospacing="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dravotní stav osoby vyžaduje poskytnutí ústavní péče ve zdravotnickém zařízen</w:t>
            </w:r>
            <w:r w:rsidR="000073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í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14:paraId="36B95953" w14:textId="52FE0752" w:rsidR="00992156" w:rsidRDefault="00992156" w:rsidP="00A2766D">
            <w:pPr>
              <w:pStyle w:val="Normlnweb"/>
              <w:spacing w:before="0" w:beforeAutospacing="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osoba není schopna pobytu v zařízení z důvodu akutní infekční nemoci,</w:t>
            </w:r>
          </w:p>
          <w:p w14:paraId="33825946" w14:textId="6C04F94B" w:rsidR="00992156" w:rsidRPr="00992156" w:rsidRDefault="00992156" w:rsidP="00A2766D">
            <w:pPr>
              <w:pStyle w:val="Normlnweb"/>
              <w:spacing w:before="0" w:beforeAutospacing="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pokud by chování osoby z důvodu duševní poruchy narušovalo závažným způsobem kolektivní soužití</w:t>
            </w:r>
          </w:p>
          <w:p w14:paraId="10C559FA" w14:textId="77777777" w:rsidR="00E70AB2" w:rsidRDefault="00E70AB2" w:rsidP="00A2766D">
            <w:pPr>
              <w:pStyle w:val="Normlnweb"/>
              <w:spacing w:before="0" w:beforeAutospacing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8406F51" w14:textId="7426C613" w:rsidR="00E70AB2" w:rsidRDefault="000073CF" w:rsidP="00A2766D">
            <w:pPr>
              <w:pStyle w:val="Normlnweb"/>
              <w:spacing w:before="0" w:beforeAutospacing="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V sociální službě Dům pro matky s dětmi Havířov není zajištěna zdravotní péče, z tohoto důvodu je nutné, alby byl uživatel soběstačný a samostatná v běžných úkonech.</w:t>
            </w:r>
          </w:p>
          <w:p w14:paraId="0E89CD8D" w14:textId="77777777" w:rsidR="000073CF" w:rsidRDefault="000073CF" w:rsidP="00A2766D">
            <w:pPr>
              <w:pStyle w:val="Normlnweb"/>
              <w:spacing w:before="0" w:beforeAutospacing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1F80A00" w14:textId="3F047AF3" w:rsidR="00C82E83" w:rsidRDefault="00C82E83" w:rsidP="00A2766D">
            <w:pPr>
              <w:pStyle w:val="Normlnweb"/>
              <w:spacing w:before="0" w:beforeAutospacing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8AD52E9" w14:textId="77777777" w:rsidR="000073CF" w:rsidRDefault="000073CF" w:rsidP="00E70AB2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Z</w:t>
            </w:r>
            <w:r w:rsidR="00E70AB2" w:rsidRPr="00E70A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ravotní stav výše jmenovaného žadatele o sociální službu umožňuje poskytování sociální služby: </w:t>
            </w:r>
          </w:p>
          <w:p w14:paraId="2242E9FC" w14:textId="77777777" w:rsidR="000073CF" w:rsidRDefault="000073CF" w:rsidP="00E70AB2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1C037ECC" w14:textId="259DA57F" w:rsidR="00E70AB2" w:rsidRDefault="000073CF" w:rsidP="00785E3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ANO  /   NE</w:t>
            </w:r>
          </w:p>
          <w:p w14:paraId="77C130E3" w14:textId="77777777" w:rsidR="0085205F" w:rsidRPr="002B48F4" w:rsidRDefault="0085205F" w:rsidP="00E70AB2">
            <w:pPr>
              <w:snapToGri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  <w:p w14:paraId="3731F917" w14:textId="77777777" w:rsidR="00785E3F" w:rsidRDefault="00785E3F" w:rsidP="00E70A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189235" w14:textId="2BE2CF28" w:rsidR="00E70AB2" w:rsidRPr="00E70AB2" w:rsidRDefault="000073CF" w:rsidP="00E70A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plňující informace</w:t>
            </w:r>
            <w:r w:rsidR="00E70AB2" w:rsidRPr="00E70AB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F6CA0C9" w14:textId="70B2DB28" w:rsidR="0085205F" w:rsidRDefault="0085205F" w:rsidP="0085205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_____________________</w:t>
            </w:r>
            <w:r w:rsidR="002B48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__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_______________________________________________________________</w:t>
            </w:r>
          </w:p>
          <w:p w14:paraId="33DCFEA5" w14:textId="17D646E7" w:rsidR="0085205F" w:rsidRPr="00E70AB2" w:rsidRDefault="0085205F" w:rsidP="0085205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5A5EBEE0" w14:textId="77777777" w:rsidR="000073CF" w:rsidRDefault="000073CF" w:rsidP="0085205F">
            <w:pPr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070A21D4" w14:textId="77777777" w:rsidR="000073CF" w:rsidRDefault="000073CF" w:rsidP="0085205F">
            <w:pPr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3611A14E" w14:textId="77777777" w:rsidR="000073CF" w:rsidRDefault="000073CF" w:rsidP="0085205F">
            <w:pPr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453ABD7E" w14:textId="2AC08095" w:rsidR="0085205F" w:rsidRDefault="0085205F" w:rsidP="0085205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__________________________________</w:t>
            </w:r>
          </w:p>
          <w:p w14:paraId="2B654A92" w14:textId="36FACD51" w:rsidR="002B48F4" w:rsidRDefault="0085205F" w:rsidP="002B48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0073CF">
              <w:rPr>
                <w:rFonts w:ascii="Arial" w:eastAsia="Arial" w:hAnsi="Arial" w:cs="Arial"/>
                <w:sz w:val="20"/>
                <w:szCs w:val="20"/>
              </w:rPr>
              <w:t xml:space="preserve">Datum,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odpis </w:t>
            </w:r>
            <w:r w:rsidR="000073CF">
              <w:rPr>
                <w:rFonts w:ascii="Arial" w:eastAsia="Arial" w:hAnsi="Arial" w:cs="Arial"/>
                <w:sz w:val="20"/>
                <w:szCs w:val="20"/>
              </w:rPr>
              <w:t>a razítko lékaře</w:t>
            </w:r>
          </w:p>
          <w:p w14:paraId="4E8AB8E4" w14:textId="77777777" w:rsidR="00D7017B" w:rsidRDefault="00D7017B" w:rsidP="002B48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B4D0DC" w14:textId="77777777" w:rsidR="00785E3F" w:rsidRDefault="00785E3F" w:rsidP="002B48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B72EF2" w14:textId="0A8B85EE" w:rsidR="00785E3F" w:rsidRPr="00785E3F" w:rsidRDefault="00785E3F" w:rsidP="00785E3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85E3F">
              <w:rPr>
                <w:rFonts w:ascii="Arial" w:eastAsia="Arial" w:hAnsi="Arial" w:cs="Arial"/>
                <w:b/>
                <w:sz w:val="20"/>
                <w:szCs w:val="20"/>
              </w:rPr>
              <w:t>Posudek praktického lékaře nesmí být starší než 2 měsíce a zároveň je podmínkou přijetí do sociální služby.</w:t>
            </w:r>
          </w:p>
        </w:tc>
      </w:tr>
    </w:tbl>
    <w:p w14:paraId="457024BC" w14:textId="3875BA55" w:rsidR="00BD508F" w:rsidRPr="00863E68" w:rsidRDefault="00BD508F" w:rsidP="002B48F4">
      <w:pPr>
        <w:keepNext/>
        <w:spacing w:before="100" w:beforeAutospacing="1" w:after="100" w:afterAutospacing="1" w:line="276" w:lineRule="auto"/>
        <w:outlineLvl w:val="1"/>
        <w:rPr>
          <w:rFonts w:ascii="Arial" w:hAnsi="Arial" w:cs="Arial"/>
          <w:sz w:val="20"/>
          <w:szCs w:val="20"/>
        </w:rPr>
      </w:pPr>
    </w:p>
    <w:sectPr w:rsidR="00BD508F" w:rsidRPr="00863E68" w:rsidSect="00B6402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9E66C" w14:textId="77777777" w:rsidR="007C6EB1" w:rsidRDefault="007C6EB1" w:rsidP="00E3336E">
      <w:r>
        <w:separator/>
      </w:r>
    </w:p>
  </w:endnote>
  <w:endnote w:type="continuationSeparator" w:id="0">
    <w:p w14:paraId="4A004236" w14:textId="77777777" w:rsidR="007C6EB1" w:rsidRDefault="007C6EB1" w:rsidP="00E3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9715E" w14:textId="77777777" w:rsidR="007C6EB1" w:rsidRDefault="007C6EB1" w:rsidP="00E3336E">
      <w:r>
        <w:separator/>
      </w:r>
    </w:p>
  </w:footnote>
  <w:footnote w:type="continuationSeparator" w:id="0">
    <w:p w14:paraId="0A8F67C5" w14:textId="77777777" w:rsidR="007C6EB1" w:rsidRDefault="007C6EB1" w:rsidP="00E3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CellSpacing w:w="0" w:type="dxa"/>
      <w:tblBorders>
        <w:bottom w:val="single" w:sz="4" w:space="0" w:color="auto"/>
      </w:tblBorders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1420"/>
      <w:gridCol w:w="8210"/>
    </w:tblGrid>
    <w:tr w:rsidR="00B64027" w:rsidRPr="00E3336E" w14:paraId="14EE1B73" w14:textId="77777777" w:rsidTr="00025FE6">
      <w:trPr>
        <w:tblCellSpacing w:w="0" w:type="dxa"/>
      </w:trPr>
      <w:tc>
        <w:tcPr>
          <w:tcW w:w="1350" w:type="dxa"/>
          <w:hideMark/>
        </w:tcPr>
        <w:p w14:paraId="5A644FB8" w14:textId="77777777" w:rsidR="00B64027" w:rsidRPr="00E3336E" w:rsidRDefault="00B64027" w:rsidP="00B64027">
          <w:pPr>
            <w:rPr>
              <w:rFonts w:eastAsia="Times New Roman"/>
              <w:lang w:eastAsia="cs-CZ"/>
            </w:rPr>
          </w:pPr>
          <w:r>
            <w:rPr>
              <w:rFonts w:eastAsia="Times New Roman"/>
              <w:noProof/>
              <w:lang w:eastAsia="cs-CZ"/>
            </w:rPr>
            <w:drawing>
              <wp:inline distT="0" distB="0" distL="0" distR="0" wp14:anchorId="5922BEED" wp14:editId="25036EA7">
                <wp:extent cx="730307" cy="922351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331" cy="940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0" w:type="dxa"/>
          <w:hideMark/>
        </w:tcPr>
        <w:p w14:paraId="555334D0" w14:textId="7FD2C07E" w:rsidR="000C1BD1" w:rsidRPr="00C54042" w:rsidRDefault="00C85835" w:rsidP="00B64027">
          <w:pPr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cs-CZ"/>
            </w:rPr>
            <w:t>Azylový dům pro rodiny</w:t>
          </w:r>
        </w:p>
        <w:p w14:paraId="741DE9C6" w14:textId="77777777" w:rsidR="000C1BD1" w:rsidRPr="00C54042" w:rsidRDefault="005F4D53" w:rsidP="00B64027">
          <w:pPr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  <w:r w:rsidRPr="00C54042">
            <w:rPr>
              <w:rFonts w:ascii="Arial" w:eastAsia="Times New Roman" w:hAnsi="Arial" w:cs="Arial"/>
              <w:sz w:val="20"/>
              <w:szCs w:val="20"/>
              <w:lang w:eastAsia="cs-CZ"/>
            </w:rPr>
            <w:t xml:space="preserve">Dvořákova </w:t>
          </w:r>
          <w:r w:rsidR="00275EAA" w:rsidRPr="00C54042">
            <w:rPr>
              <w:rFonts w:ascii="Arial" w:eastAsia="Times New Roman" w:hAnsi="Arial" w:cs="Arial"/>
              <w:sz w:val="20"/>
              <w:szCs w:val="20"/>
              <w:lang w:eastAsia="cs-CZ"/>
            </w:rPr>
            <w:t>235/21,</w:t>
          </w:r>
          <w:r w:rsidRPr="00C54042">
            <w:rPr>
              <w:rFonts w:ascii="Arial" w:eastAsia="Times New Roman" w:hAnsi="Arial" w:cs="Arial"/>
              <w:sz w:val="20"/>
              <w:szCs w:val="20"/>
              <w:lang w:eastAsia="cs-CZ"/>
            </w:rPr>
            <w:t xml:space="preserve"> 736 01 Havířov</w:t>
          </w:r>
        </w:p>
        <w:p w14:paraId="3A9E4572" w14:textId="77777777" w:rsidR="005F4D53" w:rsidRPr="00C54042" w:rsidRDefault="005F4D53" w:rsidP="00B64027">
          <w:pPr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  <w:p w14:paraId="64DAEB45" w14:textId="77777777" w:rsidR="00B64027" w:rsidRPr="00C54042" w:rsidRDefault="000C1BD1" w:rsidP="00B64027">
          <w:pPr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  <w:r w:rsidRPr="00C54042">
            <w:rPr>
              <w:rFonts w:ascii="Arial" w:eastAsia="Times New Roman" w:hAnsi="Arial" w:cs="Arial"/>
              <w:sz w:val="20"/>
              <w:szCs w:val="20"/>
              <w:lang w:eastAsia="cs-CZ"/>
            </w:rPr>
            <w:t>Typ dokumentu:</w:t>
          </w:r>
          <w:r w:rsidR="005F4D53" w:rsidRPr="00C54042">
            <w:rPr>
              <w:rFonts w:ascii="Arial" w:eastAsia="Times New Roman" w:hAnsi="Arial" w:cs="Arial"/>
              <w:sz w:val="20"/>
              <w:szCs w:val="20"/>
              <w:lang w:eastAsia="cs-CZ"/>
            </w:rPr>
            <w:t xml:space="preserve"> </w:t>
          </w:r>
          <w:r w:rsidR="00275EAA" w:rsidRPr="00C54042">
            <w:rPr>
              <w:rFonts w:ascii="Arial" w:eastAsia="Times New Roman" w:hAnsi="Arial" w:cs="Arial"/>
              <w:sz w:val="20"/>
              <w:szCs w:val="20"/>
              <w:lang w:eastAsia="cs-CZ"/>
            </w:rPr>
            <w:t>Vnitřní směrnice - Příloha</w:t>
          </w:r>
        </w:p>
        <w:p w14:paraId="3D80B37F" w14:textId="522E01A9" w:rsidR="00B64027" w:rsidRPr="00C54042" w:rsidRDefault="000C1BD1" w:rsidP="00B64027">
          <w:pPr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  <w:r w:rsidRPr="00C54042">
            <w:rPr>
              <w:rFonts w:ascii="Arial" w:eastAsia="Times New Roman" w:hAnsi="Arial" w:cs="Arial"/>
              <w:sz w:val="20"/>
              <w:szCs w:val="20"/>
              <w:lang w:eastAsia="cs-CZ"/>
            </w:rPr>
            <w:t xml:space="preserve">Název: </w:t>
          </w:r>
          <w:r w:rsidR="00992156">
            <w:rPr>
              <w:rFonts w:ascii="Arial" w:eastAsia="Times New Roman" w:hAnsi="Arial" w:cs="Arial"/>
              <w:sz w:val="20"/>
              <w:szCs w:val="20"/>
              <w:lang w:eastAsia="cs-CZ"/>
            </w:rPr>
            <w:t xml:space="preserve">3.2 Posudek praktického lékaře </w:t>
          </w:r>
        </w:p>
        <w:p w14:paraId="0D72EB87" w14:textId="4EDE7EB6" w:rsidR="00B64027" w:rsidRPr="00C54042" w:rsidRDefault="000C1BD1" w:rsidP="00B64027">
          <w:pPr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  <w:r w:rsidRPr="00C54042">
            <w:rPr>
              <w:rFonts w:ascii="Arial" w:eastAsia="Times New Roman" w:hAnsi="Arial" w:cs="Arial"/>
              <w:sz w:val="20"/>
              <w:szCs w:val="20"/>
              <w:lang w:eastAsia="cs-CZ"/>
            </w:rPr>
            <w:t xml:space="preserve">Platnost od: </w:t>
          </w:r>
          <w:r w:rsidR="0029110C" w:rsidRPr="00C54042">
            <w:rPr>
              <w:rFonts w:ascii="Arial" w:eastAsia="Times New Roman" w:hAnsi="Arial" w:cs="Arial"/>
              <w:sz w:val="20"/>
              <w:szCs w:val="20"/>
              <w:lang w:eastAsia="cs-CZ"/>
            </w:rPr>
            <w:t xml:space="preserve">1. </w:t>
          </w:r>
          <w:r w:rsidR="00A2766D">
            <w:rPr>
              <w:rFonts w:ascii="Arial" w:eastAsia="Times New Roman" w:hAnsi="Arial" w:cs="Arial"/>
              <w:sz w:val="20"/>
              <w:szCs w:val="20"/>
              <w:lang w:eastAsia="cs-CZ"/>
            </w:rPr>
            <w:t>1</w:t>
          </w:r>
          <w:r w:rsidR="00C85835">
            <w:rPr>
              <w:rFonts w:ascii="Arial" w:eastAsia="Times New Roman" w:hAnsi="Arial" w:cs="Arial"/>
              <w:sz w:val="20"/>
              <w:szCs w:val="20"/>
              <w:lang w:eastAsia="cs-CZ"/>
            </w:rPr>
            <w:t>. 2020</w:t>
          </w:r>
        </w:p>
        <w:p w14:paraId="0CC24C19" w14:textId="77777777" w:rsidR="000C1BD1" w:rsidRPr="00C54042" w:rsidRDefault="000C1BD1" w:rsidP="00B64027">
          <w:pPr>
            <w:spacing w:after="119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  <w:r w:rsidRPr="00C54042">
            <w:rPr>
              <w:rFonts w:ascii="Arial" w:eastAsia="Times New Roman" w:hAnsi="Arial" w:cs="Arial"/>
              <w:sz w:val="20"/>
              <w:szCs w:val="20"/>
              <w:lang w:eastAsia="cs-CZ"/>
            </w:rPr>
            <w:t>Schválil: Vedoucí sociální služby</w:t>
          </w:r>
        </w:p>
      </w:tc>
    </w:tr>
  </w:tbl>
  <w:p w14:paraId="0D9FBF61" w14:textId="77777777" w:rsidR="00B64027" w:rsidRDefault="00B640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5D1"/>
    <w:multiLevelType w:val="multilevel"/>
    <w:tmpl w:val="4EF6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1505B"/>
    <w:multiLevelType w:val="multilevel"/>
    <w:tmpl w:val="1190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C22D8"/>
    <w:multiLevelType w:val="hybridMultilevel"/>
    <w:tmpl w:val="6C5EBC10"/>
    <w:lvl w:ilvl="0" w:tplc="44C6BA5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A2B4C"/>
    <w:multiLevelType w:val="hybridMultilevel"/>
    <w:tmpl w:val="9E966D72"/>
    <w:lvl w:ilvl="0" w:tplc="0DC2183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621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D0E5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7461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E2C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65D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8CCA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00D9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70DC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A96506"/>
    <w:multiLevelType w:val="hybridMultilevel"/>
    <w:tmpl w:val="B8C86102"/>
    <w:lvl w:ilvl="0" w:tplc="0608E0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629B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260B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842E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54B1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BA86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1E7B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BA76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0E42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A92EC8"/>
    <w:multiLevelType w:val="hybridMultilevel"/>
    <w:tmpl w:val="DD16542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C5488"/>
    <w:multiLevelType w:val="hybridMultilevel"/>
    <w:tmpl w:val="3AD20024"/>
    <w:lvl w:ilvl="0" w:tplc="B624F3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633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5282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2E26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D841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2A29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1620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AC20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7A5A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7B3F9D"/>
    <w:multiLevelType w:val="multilevel"/>
    <w:tmpl w:val="5FF4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D68BC"/>
    <w:multiLevelType w:val="multilevel"/>
    <w:tmpl w:val="A59C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C6BC7"/>
    <w:multiLevelType w:val="hybridMultilevel"/>
    <w:tmpl w:val="DB1444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923F5"/>
    <w:multiLevelType w:val="multilevel"/>
    <w:tmpl w:val="366AC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70278"/>
    <w:multiLevelType w:val="multilevel"/>
    <w:tmpl w:val="F6189E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9592E"/>
    <w:multiLevelType w:val="hybridMultilevel"/>
    <w:tmpl w:val="82929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A3259"/>
    <w:multiLevelType w:val="hybridMultilevel"/>
    <w:tmpl w:val="8E1AEA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6255"/>
    <w:multiLevelType w:val="hybridMultilevel"/>
    <w:tmpl w:val="F6189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0A5A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E2BD8"/>
    <w:multiLevelType w:val="hybridMultilevel"/>
    <w:tmpl w:val="8FB466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1D6320"/>
    <w:multiLevelType w:val="hybridMultilevel"/>
    <w:tmpl w:val="5A42F18A"/>
    <w:lvl w:ilvl="0" w:tplc="3CD41A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65319"/>
    <w:multiLevelType w:val="hybridMultilevel"/>
    <w:tmpl w:val="649C2406"/>
    <w:lvl w:ilvl="0" w:tplc="565220B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F870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0429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42E9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CAF6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8FA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CC7E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EDF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7E0A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BB278A"/>
    <w:multiLevelType w:val="multilevel"/>
    <w:tmpl w:val="229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FA1E12"/>
    <w:multiLevelType w:val="hybridMultilevel"/>
    <w:tmpl w:val="7F1832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D3943"/>
    <w:multiLevelType w:val="hybridMultilevel"/>
    <w:tmpl w:val="E81C15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813E6A"/>
    <w:multiLevelType w:val="multilevel"/>
    <w:tmpl w:val="43A8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6E4597"/>
    <w:multiLevelType w:val="multilevel"/>
    <w:tmpl w:val="C5E8CE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3" w15:restartNumberingAfterBreak="0">
    <w:nsid w:val="41966898"/>
    <w:multiLevelType w:val="hybridMultilevel"/>
    <w:tmpl w:val="83D619C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F227E5"/>
    <w:multiLevelType w:val="hybridMultilevel"/>
    <w:tmpl w:val="67CED13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B56E1"/>
    <w:multiLevelType w:val="hybridMultilevel"/>
    <w:tmpl w:val="093C9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C0D5F"/>
    <w:multiLevelType w:val="hybridMultilevel"/>
    <w:tmpl w:val="2CE48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35A0E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13930"/>
    <w:multiLevelType w:val="hybridMultilevel"/>
    <w:tmpl w:val="2D4E85DA"/>
    <w:lvl w:ilvl="0" w:tplc="98CC62E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3AA8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1431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7E2F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A0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223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20B0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1E24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A820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8F3E66"/>
    <w:multiLevelType w:val="multilevel"/>
    <w:tmpl w:val="3434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EE6480"/>
    <w:multiLevelType w:val="hybridMultilevel"/>
    <w:tmpl w:val="16BC8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0648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22868"/>
    <w:multiLevelType w:val="multilevel"/>
    <w:tmpl w:val="938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505402"/>
    <w:multiLevelType w:val="hybridMultilevel"/>
    <w:tmpl w:val="4C026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B2882"/>
    <w:multiLevelType w:val="multilevel"/>
    <w:tmpl w:val="366AC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6E03F3"/>
    <w:multiLevelType w:val="multilevel"/>
    <w:tmpl w:val="6158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6E04BB"/>
    <w:multiLevelType w:val="hybridMultilevel"/>
    <w:tmpl w:val="8E1AEA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80DB4"/>
    <w:multiLevelType w:val="hybridMultilevel"/>
    <w:tmpl w:val="188052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D3B75"/>
    <w:multiLevelType w:val="hybridMultilevel"/>
    <w:tmpl w:val="34061E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54407"/>
    <w:multiLevelType w:val="hybridMultilevel"/>
    <w:tmpl w:val="4C523E2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A40433"/>
    <w:multiLevelType w:val="hybridMultilevel"/>
    <w:tmpl w:val="810AD0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63C4"/>
    <w:multiLevelType w:val="hybridMultilevel"/>
    <w:tmpl w:val="4C026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9717C"/>
    <w:multiLevelType w:val="hybridMultilevel"/>
    <w:tmpl w:val="C13CC5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21"/>
  </w:num>
  <w:num w:numId="5">
    <w:abstractNumId w:val="30"/>
  </w:num>
  <w:num w:numId="6">
    <w:abstractNumId w:val="28"/>
  </w:num>
  <w:num w:numId="7">
    <w:abstractNumId w:val="8"/>
  </w:num>
  <w:num w:numId="8">
    <w:abstractNumId w:val="33"/>
  </w:num>
  <w:num w:numId="9">
    <w:abstractNumId w:val="18"/>
  </w:num>
  <w:num w:numId="10">
    <w:abstractNumId w:val="40"/>
  </w:num>
  <w:num w:numId="11">
    <w:abstractNumId w:val="16"/>
  </w:num>
  <w:num w:numId="12">
    <w:abstractNumId w:val="10"/>
  </w:num>
  <w:num w:numId="13">
    <w:abstractNumId w:val="14"/>
  </w:num>
  <w:num w:numId="14">
    <w:abstractNumId w:val="11"/>
  </w:num>
  <w:num w:numId="15">
    <w:abstractNumId w:val="23"/>
  </w:num>
  <w:num w:numId="16">
    <w:abstractNumId w:val="24"/>
  </w:num>
  <w:num w:numId="17">
    <w:abstractNumId w:val="37"/>
  </w:num>
  <w:num w:numId="18">
    <w:abstractNumId w:val="25"/>
  </w:num>
  <w:num w:numId="19">
    <w:abstractNumId w:val="2"/>
  </w:num>
  <w:num w:numId="20">
    <w:abstractNumId w:val="26"/>
  </w:num>
  <w:num w:numId="21">
    <w:abstractNumId w:val="15"/>
  </w:num>
  <w:num w:numId="22">
    <w:abstractNumId w:val="29"/>
  </w:num>
  <w:num w:numId="23">
    <w:abstractNumId w:val="5"/>
  </w:num>
  <w:num w:numId="24">
    <w:abstractNumId w:val="36"/>
  </w:num>
  <w:num w:numId="25">
    <w:abstractNumId w:val="20"/>
  </w:num>
  <w:num w:numId="26">
    <w:abstractNumId w:val="35"/>
  </w:num>
  <w:num w:numId="27">
    <w:abstractNumId w:val="38"/>
  </w:num>
  <w:num w:numId="28">
    <w:abstractNumId w:val="12"/>
  </w:num>
  <w:num w:numId="29">
    <w:abstractNumId w:val="39"/>
  </w:num>
  <w:num w:numId="30">
    <w:abstractNumId w:val="22"/>
  </w:num>
  <w:num w:numId="31">
    <w:abstractNumId w:val="31"/>
  </w:num>
  <w:num w:numId="32">
    <w:abstractNumId w:val="4"/>
  </w:num>
  <w:num w:numId="33">
    <w:abstractNumId w:val="27"/>
  </w:num>
  <w:num w:numId="34">
    <w:abstractNumId w:val="6"/>
  </w:num>
  <w:num w:numId="35">
    <w:abstractNumId w:val="17"/>
  </w:num>
  <w:num w:numId="36">
    <w:abstractNumId w:val="3"/>
  </w:num>
  <w:num w:numId="37">
    <w:abstractNumId w:val="7"/>
  </w:num>
  <w:num w:numId="38">
    <w:abstractNumId w:val="9"/>
  </w:num>
  <w:num w:numId="39">
    <w:abstractNumId w:val="19"/>
  </w:num>
  <w:num w:numId="40">
    <w:abstractNumId w:val="1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98"/>
    <w:rsid w:val="000015C9"/>
    <w:rsid w:val="00002C66"/>
    <w:rsid w:val="000073CF"/>
    <w:rsid w:val="00013F7F"/>
    <w:rsid w:val="00017EC5"/>
    <w:rsid w:val="00023352"/>
    <w:rsid w:val="00025FE6"/>
    <w:rsid w:val="00027631"/>
    <w:rsid w:val="0003179D"/>
    <w:rsid w:val="00033EA8"/>
    <w:rsid w:val="000365C9"/>
    <w:rsid w:val="000414D9"/>
    <w:rsid w:val="00041709"/>
    <w:rsid w:val="00041A71"/>
    <w:rsid w:val="000426F4"/>
    <w:rsid w:val="00050655"/>
    <w:rsid w:val="000557C2"/>
    <w:rsid w:val="000608FC"/>
    <w:rsid w:val="00076D4B"/>
    <w:rsid w:val="00090BC5"/>
    <w:rsid w:val="0009115B"/>
    <w:rsid w:val="000914B9"/>
    <w:rsid w:val="00096CA1"/>
    <w:rsid w:val="000A45FA"/>
    <w:rsid w:val="000C0230"/>
    <w:rsid w:val="000C1BD1"/>
    <w:rsid w:val="000C5DDC"/>
    <w:rsid w:val="000D2135"/>
    <w:rsid w:val="000D4DC7"/>
    <w:rsid w:val="000D58C3"/>
    <w:rsid w:val="000D5E12"/>
    <w:rsid w:val="000E02AE"/>
    <w:rsid w:val="000F7A22"/>
    <w:rsid w:val="0010266B"/>
    <w:rsid w:val="00103FD8"/>
    <w:rsid w:val="001054CA"/>
    <w:rsid w:val="00110F9A"/>
    <w:rsid w:val="0011653F"/>
    <w:rsid w:val="00126652"/>
    <w:rsid w:val="00126EB3"/>
    <w:rsid w:val="00133D06"/>
    <w:rsid w:val="0013652E"/>
    <w:rsid w:val="0014684E"/>
    <w:rsid w:val="0014729F"/>
    <w:rsid w:val="001529A3"/>
    <w:rsid w:val="00155D86"/>
    <w:rsid w:val="00160CF9"/>
    <w:rsid w:val="0016370B"/>
    <w:rsid w:val="00166B72"/>
    <w:rsid w:val="001820DC"/>
    <w:rsid w:val="001858FC"/>
    <w:rsid w:val="001864C4"/>
    <w:rsid w:val="0019181F"/>
    <w:rsid w:val="001929F3"/>
    <w:rsid w:val="001944E7"/>
    <w:rsid w:val="00197822"/>
    <w:rsid w:val="001A2B71"/>
    <w:rsid w:val="001A66DD"/>
    <w:rsid w:val="001B760D"/>
    <w:rsid w:val="001D7EF7"/>
    <w:rsid w:val="001E760A"/>
    <w:rsid w:val="001F721C"/>
    <w:rsid w:val="0020137E"/>
    <w:rsid w:val="002027D3"/>
    <w:rsid w:val="00226221"/>
    <w:rsid w:val="002331C4"/>
    <w:rsid w:val="00240587"/>
    <w:rsid w:val="00242820"/>
    <w:rsid w:val="00245E56"/>
    <w:rsid w:val="00246768"/>
    <w:rsid w:val="002472F2"/>
    <w:rsid w:val="00256336"/>
    <w:rsid w:val="00256D3B"/>
    <w:rsid w:val="002609E3"/>
    <w:rsid w:val="0026102F"/>
    <w:rsid w:val="00261D5C"/>
    <w:rsid w:val="00262E4A"/>
    <w:rsid w:val="002636E9"/>
    <w:rsid w:val="00264B3D"/>
    <w:rsid w:val="00275EAA"/>
    <w:rsid w:val="00282717"/>
    <w:rsid w:val="0029110C"/>
    <w:rsid w:val="00294D59"/>
    <w:rsid w:val="002A1095"/>
    <w:rsid w:val="002A1871"/>
    <w:rsid w:val="002A30B7"/>
    <w:rsid w:val="002B00CD"/>
    <w:rsid w:val="002B48F4"/>
    <w:rsid w:val="002B7EAC"/>
    <w:rsid w:val="002C0734"/>
    <w:rsid w:val="002C50A1"/>
    <w:rsid w:val="002E0AF5"/>
    <w:rsid w:val="002E516A"/>
    <w:rsid w:val="002F6B3F"/>
    <w:rsid w:val="002F7FAF"/>
    <w:rsid w:val="003047D4"/>
    <w:rsid w:val="0032013D"/>
    <w:rsid w:val="00323B7D"/>
    <w:rsid w:val="00330789"/>
    <w:rsid w:val="00343364"/>
    <w:rsid w:val="00364945"/>
    <w:rsid w:val="00366774"/>
    <w:rsid w:val="00367238"/>
    <w:rsid w:val="0037091C"/>
    <w:rsid w:val="00380D9B"/>
    <w:rsid w:val="003A04D1"/>
    <w:rsid w:val="003A0B25"/>
    <w:rsid w:val="003A2E32"/>
    <w:rsid w:val="003B2712"/>
    <w:rsid w:val="003C3422"/>
    <w:rsid w:val="003C57EF"/>
    <w:rsid w:val="003D2545"/>
    <w:rsid w:val="003D25B7"/>
    <w:rsid w:val="003D37F6"/>
    <w:rsid w:val="003F0EC4"/>
    <w:rsid w:val="003F7F6E"/>
    <w:rsid w:val="00403E33"/>
    <w:rsid w:val="00423C9A"/>
    <w:rsid w:val="004246EB"/>
    <w:rsid w:val="00425FB4"/>
    <w:rsid w:val="00446636"/>
    <w:rsid w:val="004501C4"/>
    <w:rsid w:val="00455394"/>
    <w:rsid w:val="00466DD5"/>
    <w:rsid w:val="00471748"/>
    <w:rsid w:val="00474B4B"/>
    <w:rsid w:val="00481678"/>
    <w:rsid w:val="00483316"/>
    <w:rsid w:val="004840A1"/>
    <w:rsid w:val="00487C48"/>
    <w:rsid w:val="00490F66"/>
    <w:rsid w:val="00493E38"/>
    <w:rsid w:val="004959DB"/>
    <w:rsid w:val="00497425"/>
    <w:rsid w:val="00497CB7"/>
    <w:rsid w:val="004A6673"/>
    <w:rsid w:val="004C1FEB"/>
    <w:rsid w:val="004C6380"/>
    <w:rsid w:val="004F7C25"/>
    <w:rsid w:val="0050137F"/>
    <w:rsid w:val="005031F6"/>
    <w:rsid w:val="00503EF6"/>
    <w:rsid w:val="0051100A"/>
    <w:rsid w:val="00513B34"/>
    <w:rsid w:val="005204D1"/>
    <w:rsid w:val="00523D61"/>
    <w:rsid w:val="0052554B"/>
    <w:rsid w:val="005307EA"/>
    <w:rsid w:val="005313B3"/>
    <w:rsid w:val="00535FFC"/>
    <w:rsid w:val="00552C5D"/>
    <w:rsid w:val="00564333"/>
    <w:rsid w:val="00566EF4"/>
    <w:rsid w:val="005700D1"/>
    <w:rsid w:val="0057371E"/>
    <w:rsid w:val="00574AC1"/>
    <w:rsid w:val="0058506E"/>
    <w:rsid w:val="00593D5A"/>
    <w:rsid w:val="005A27D3"/>
    <w:rsid w:val="005A77C4"/>
    <w:rsid w:val="005C116D"/>
    <w:rsid w:val="005C3FE8"/>
    <w:rsid w:val="005D4D99"/>
    <w:rsid w:val="005F441C"/>
    <w:rsid w:val="005F4D53"/>
    <w:rsid w:val="005F782B"/>
    <w:rsid w:val="00601DAE"/>
    <w:rsid w:val="006043BD"/>
    <w:rsid w:val="0061268D"/>
    <w:rsid w:val="006129EC"/>
    <w:rsid w:val="00623A36"/>
    <w:rsid w:val="00624261"/>
    <w:rsid w:val="006270C8"/>
    <w:rsid w:val="00630471"/>
    <w:rsid w:val="00636F2F"/>
    <w:rsid w:val="0064757A"/>
    <w:rsid w:val="00647756"/>
    <w:rsid w:val="0066360C"/>
    <w:rsid w:val="00667444"/>
    <w:rsid w:val="00667981"/>
    <w:rsid w:val="00674FB7"/>
    <w:rsid w:val="00677001"/>
    <w:rsid w:val="00682CF2"/>
    <w:rsid w:val="00686BBA"/>
    <w:rsid w:val="006914E4"/>
    <w:rsid w:val="006947E4"/>
    <w:rsid w:val="00694DE7"/>
    <w:rsid w:val="00697234"/>
    <w:rsid w:val="006A1E07"/>
    <w:rsid w:val="006A1E84"/>
    <w:rsid w:val="006A5CE2"/>
    <w:rsid w:val="006A5FC5"/>
    <w:rsid w:val="006B1658"/>
    <w:rsid w:val="006B43CA"/>
    <w:rsid w:val="006F5982"/>
    <w:rsid w:val="00700158"/>
    <w:rsid w:val="0070314A"/>
    <w:rsid w:val="00716903"/>
    <w:rsid w:val="00716EF7"/>
    <w:rsid w:val="00724F77"/>
    <w:rsid w:val="0073370C"/>
    <w:rsid w:val="007371C0"/>
    <w:rsid w:val="0073758A"/>
    <w:rsid w:val="00761347"/>
    <w:rsid w:val="00762C94"/>
    <w:rsid w:val="00766F63"/>
    <w:rsid w:val="007746CE"/>
    <w:rsid w:val="00783998"/>
    <w:rsid w:val="00785E3F"/>
    <w:rsid w:val="00791632"/>
    <w:rsid w:val="007926F0"/>
    <w:rsid w:val="00795961"/>
    <w:rsid w:val="00795A2D"/>
    <w:rsid w:val="0079792A"/>
    <w:rsid w:val="007A325D"/>
    <w:rsid w:val="007B4305"/>
    <w:rsid w:val="007B51A7"/>
    <w:rsid w:val="007C0669"/>
    <w:rsid w:val="007C47A7"/>
    <w:rsid w:val="007C6EB1"/>
    <w:rsid w:val="007D234D"/>
    <w:rsid w:val="007D47DA"/>
    <w:rsid w:val="007D6241"/>
    <w:rsid w:val="007D657B"/>
    <w:rsid w:val="007E7661"/>
    <w:rsid w:val="007F1285"/>
    <w:rsid w:val="007F71D6"/>
    <w:rsid w:val="007F7839"/>
    <w:rsid w:val="008038FD"/>
    <w:rsid w:val="0080480B"/>
    <w:rsid w:val="008135BE"/>
    <w:rsid w:val="00817569"/>
    <w:rsid w:val="00824928"/>
    <w:rsid w:val="00841D19"/>
    <w:rsid w:val="0084439F"/>
    <w:rsid w:val="00847C68"/>
    <w:rsid w:val="0085205F"/>
    <w:rsid w:val="00863E68"/>
    <w:rsid w:val="00866618"/>
    <w:rsid w:val="00875230"/>
    <w:rsid w:val="008760B5"/>
    <w:rsid w:val="00877BB9"/>
    <w:rsid w:val="00880E7D"/>
    <w:rsid w:val="008850BA"/>
    <w:rsid w:val="008A47CA"/>
    <w:rsid w:val="008A6FEA"/>
    <w:rsid w:val="008D11EC"/>
    <w:rsid w:val="008E1E24"/>
    <w:rsid w:val="008E2220"/>
    <w:rsid w:val="008E326E"/>
    <w:rsid w:val="008E4F44"/>
    <w:rsid w:val="008E671F"/>
    <w:rsid w:val="008F0DEC"/>
    <w:rsid w:val="0090249A"/>
    <w:rsid w:val="00902A8F"/>
    <w:rsid w:val="00910442"/>
    <w:rsid w:val="009135EC"/>
    <w:rsid w:val="009165E5"/>
    <w:rsid w:val="00917B63"/>
    <w:rsid w:val="00920056"/>
    <w:rsid w:val="00921593"/>
    <w:rsid w:val="00930995"/>
    <w:rsid w:val="0093336D"/>
    <w:rsid w:val="00933D11"/>
    <w:rsid w:val="00933E97"/>
    <w:rsid w:val="00945A82"/>
    <w:rsid w:val="00950454"/>
    <w:rsid w:val="009537CC"/>
    <w:rsid w:val="009568AD"/>
    <w:rsid w:val="00973070"/>
    <w:rsid w:val="00973599"/>
    <w:rsid w:val="00973AA7"/>
    <w:rsid w:val="00974C14"/>
    <w:rsid w:val="00983B5B"/>
    <w:rsid w:val="0099202A"/>
    <w:rsid w:val="00992156"/>
    <w:rsid w:val="009A3484"/>
    <w:rsid w:val="009A5CAD"/>
    <w:rsid w:val="009C0200"/>
    <w:rsid w:val="009C1F04"/>
    <w:rsid w:val="009C2480"/>
    <w:rsid w:val="009D1963"/>
    <w:rsid w:val="009E7570"/>
    <w:rsid w:val="009E78D9"/>
    <w:rsid w:val="009F095D"/>
    <w:rsid w:val="009F1B98"/>
    <w:rsid w:val="009F1FE2"/>
    <w:rsid w:val="009F6589"/>
    <w:rsid w:val="00A01A93"/>
    <w:rsid w:val="00A100F1"/>
    <w:rsid w:val="00A14344"/>
    <w:rsid w:val="00A147A1"/>
    <w:rsid w:val="00A2766D"/>
    <w:rsid w:val="00A307B0"/>
    <w:rsid w:val="00A35F8B"/>
    <w:rsid w:val="00A57843"/>
    <w:rsid w:val="00A64380"/>
    <w:rsid w:val="00A6695D"/>
    <w:rsid w:val="00A71362"/>
    <w:rsid w:val="00A7181E"/>
    <w:rsid w:val="00A871A2"/>
    <w:rsid w:val="00AC4EBA"/>
    <w:rsid w:val="00AD0F12"/>
    <w:rsid w:val="00AD5340"/>
    <w:rsid w:val="00AD7448"/>
    <w:rsid w:val="00AF6285"/>
    <w:rsid w:val="00AF73A7"/>
    <w:rsid w:val="00B10387"/>
    <w:rsid w:val="00B30AAA"/>
    <w:rsid w:val="00B40774"/>
    <w:rsid w:val="00B45D99"/>
    <w:rsid w:val="00B50A5B"/>
    <w:rsid w:val="00B520BC"/>
    <w:rsid w:val="00B60D73"/>
    <w:rsid w:val="00B63481"/>
    <w:rsid w:val="00B64027"/>
    <w:rsid w:val="00B679A4"/>
    <w:rsid w:val="00B82913"/>
    <w:rsid w:val="00B9669F"/>
    <w:rsid w:val="00B969C6"/>
    <w:rsid w:val="00B96B83"/>
    <w:rsid w:val="00BA2190"/>
    <w:rsid w:val="00BB4947"/>
    <w:rsid w:val="00BC3149"/>
    <w:rsid w:val="00BD508F"/>
    <w:rsid w:val="00BD58D5"/>
    <w:rsid w:val="00BE191E"/>
    <w:rsid w:val="00BE4FDA"/>
    <w:rsid w:val="00BF10B5"/>
    <w:rsid w:val="00BF48BE"/>
    <w:rsid w:val="00BF4EFB"/>
    <w:rsid w:val="00BF7D9D"/>
    <w:rsid w:val="00C02518"/>
    <w:rsid w:val="00C05A0D"/>
    <w:rsid w:val="00C12350"/>
    <w:rsid w:val="00C2421A"/>
    <w:rsid w:val="00C25D71"/>
    <w:rsid w:val="00C30ECD"/>
    <w:rsid w:val="00C419BE"/>
    <w:rsid w:val="00C54042"/>
    <w:rsid w:val="00C67D62"/>
    <w:rsid w:val="00C7341F"/>
    <w:rsid w:val="00C73463"/>
    <w:rsid w:val="00C8056B"/>
    <w:rsid w:val="00C82879"/>
    <w:rsid w:val="00C82E83"/>
    <w:rsid w:val="00C85835"/>
    <w:rsid w:val="00C87DE8"/>
    <w:rsid w:val="00C90189"/>
    <w:rsid w:val="00C93D99"/>
    <w:rsid w:val="00C95649"/>
    <w:rsid w:val="00C97EF4"/>
    <w:rsid w:val="00CA13ED"/>
    <w:rsid w:val="00CB4378"/>
    <w:rsid w:val="00CB7B09"/>
    <w:rsid w:val="00CC4188"/>
    <w:rsid w:val="00CD4AFF"/>
    <w:rsid w:val="00CE05E1"/>
    <w:rsid w:val="00CE3ADC"/>
    <w:rsid w:val="00CE7660"/>
    <w:rsid w:val="00CF72A7"/>
    <w:rsid w:val="00CF7BD2"/>
    <w:rsid w:val="00D027FA"/>
    <w:rsid w:val="00D13305"/>
    <w:rsid w:val="00D30EE5"/>
    <w:rsid w:val="00D3285F"/>
    <w:rsid w:val="00D4048E"/>
    <w:rsid w:val="00D41BC5"/>
    <w:rsid w:val="00D45E0D"/>
    <w:rsid w:val="00D46F20"/>
    <w:rsid w:val="00D47872"/>
    <w:rsid w:val="00D51AF0"/>
    <w:rsid w:val="00D64F2D"/>
    <w:rsid w:val="00D7017B"/>
    <w:rsid w:val="00D71F43"/>
    <w:rsid w:val="00D73791"/>
    <w:rsid w:val="00D80A59"/>
    <w:rsid w:val="00D80BC2"/>
    <w:rsid w:val="00D85981"/>
    <w:rsid w:val="00D86F77"/>
    <w:rsid w:val="00D90EC5"/>
    <w:rsid w:val="00D97AD9"/>
    <w:rsid w:val="00DA513E"/>
    <w:rsid w:val="00DB1D02"/>
    <w:rsid w:val="00DB4EC3"/>
    <w:rsid w:val="00DC13AA"/>
    <w:rsid w:val="00DC397C"/>
    <w:rsid w:val="00DD5BF9"/>
    <w:rsid w:val="00DE267D"/>
    <w:rsid w:val="00DF2076"/>
    <w:rsid w:val="00DF2B3E"/>
    <w:rsid w:val="00DF48DA"/>
    <w:rsid w:val="00E03990"/>
    <w:rsid w:val="00E07AB4"/>
    <w:rsid w:val="00E15F11"/>
    <w:rsid w:val="00E17405"/>
    <w:rsid w:val="00E3336E"/>
    <w:rsid w:val="00E35570"/>
    <w:rsid w:val="00E375C3"/>
    <w:rsid w:val="00E522F0"/>
    <w:rsid w:val="00E52A31"/>
    <w:rsid w:val="00E53A17"/>
    <w:rsid w:val="00E57101"/>
    <w:rsid w:val="00E57130"/>
    <w:rsid w:val="00E62BA8"/>
    <w:rsid w:val="00E63788"/>
    <w:rsid w:val="00E70AB2"/>
    <w:rsid w:val="00EA5C09"/>
    <w:rsid w:val="00EA69D1"/>
    <w:rsid w:val="00EA71B4"/>
    <w:rsid w:val="00EA73F2"/>
    <w:rsid w:val="00EC191E"/>
    <w:rsid w:val="00EC3D4B"/>
    <w:rsid w:val="00EC7827"/>
    <w:rsid w:val="00ED0618"/>
    <w:rsid w:val="00ED1B14"/>
    <w:rsid w:val="00ED4E43"/>
    <w:rsid w:val="00ED61D5"/>
    <w:rsid w:val="00F015AE"/>
    <w:rsid w:val="00F04EB4"/>
    <w:rsid w:val="00F1209E"/>
    <w:rsid w:val="00F265D7"/>
    <w:rsid w:val="00F501B5"/>
    <w:rsid w:val="00F55838"/>
    <w:rsid w:val="00F57FF2"/>
    <w:rsid w:val="00F61E30"/>
    <w:rsid w:val="00F66093"/>
    <w:rsid w:val="00F67D58"/>
    <w:rsid w:val="00F93996"/>
    <w:rsid w:val="00F97361"/>
    <w:rsid w:val="00FA552F"/>
    <w:rsid w:val="00FA5619"/>
    <w:rsid w:val="00FB24ED"/>
    <w:rsid w:val="00FB4383"/>
    <w:rsid w:val="00FB5A8B"/>
    <w:rsid w:val="00FB6218"/>
    <w:rsid w:val="00FC317A"/>
    <w:rsid w:val="00FD240F"/>
    <w:rsid w:val="00FD2508"/>
    <w:rsid w:val="00FD2EA6"/>
    <w:rsid w:val="00FD5777"/>
    <w:rsid w:val="00FE38F6"/>
    <w:rsid w:val="00FE4669"/>
    <w:rsid w:val="00FE4D70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AB5AAD"/>
  <w15:chartTrackingRefBased/>
  <w15:docId w15:val="{BB77C61B-616A-496E-973F-9B0CE3CB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1BD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B520BC"/>
    <w:pPr>
      <w:keepNext/>
      <w:spacing w:before="100" w:beforeAutospacing="1" w:after="62"/>
      <w:jc w:val="both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520BC"/>
    <w:pPr>
      <w:keepNext/>
      <w:spacing w:before="100" w:beforeAutospacing="1" w:after="100" w:afterAutospacing="1"/>
      <w:jc w:val="center"/>
      <w:outlineLvl w:val="1"/>
    </w:pPr>
    <w:rPr>
      <w:rFonts w:eastAsia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1B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5E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333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36E"/>
  </w:style>
  <w:style w:type="paragraph" w:styleId="Zpat">
    <w:name w:val="footer"/>
    <w:basedOn w:val="Normln"/>
    <w:link w:val="ZpatChar"/>
    <w:uiPriority w:val="99"/>
    <w:unhideWhenUsed/>
    <w:rsid w:val="00E333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36E"/>
  </w:style>
  <w:style w:type="paragraph" w:styleId="Normlnweb">
    <w:name w:val="Normal (Web)"/>
    <w:basedOn w:val="Normln"/>
    <w:uiPriority w:val="99"/>
    <w:unhideWhenUsed/>
    <w:rsid w:val="00E3336E"/>
    <w:pPr>
      <w:spacing w:before="100" w:beforeAutospacing="1" w:after="119"/>
    </w:pPr>
    <w:rPr>
      <w:rFonts w:eastAsia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7E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EF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520B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520B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93099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C1B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bsahtabulky">
    <w:name w:val="Obsah tabulky"/>
    <w:basedOn w:val="Normln"/>
    <w:rsid w:val="000C1BD1"/>
    <w:pPr>
      <w:suppressLineNumbers/>
    </w:pPr>
  </w:style>
  <w:style w:type="paragraph" w:customStyle="1" w:styleId="Nadpistabulky">
    <w:name w:val="Nadpis tabulky"/>
    <w:basedOn w:val="Obsahtabulky"/>
    <w:rsid w:val="000C1BD1"/>
    <w:pPr>
      <w:jc w:val="center"/>
    </w:pPr>
    <w:rPr>
      <w:b/>
      <w:bCs/>
    </w:rPr>
  </w:style>
  <w:style w:type="character" w:styleId="Hypertextovodkaz">
    <w:name w:val="Hyperlink"/>
    <w:rsid w:val="000C1BD1"/>
    <w:rPr>
      <w:color w:val="000080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5EAA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table" w:customStyle="1" w:styleId="TableGrid">
    <w:name w:val="TableGrid"/>
    <w:rsid w:val="00275EAA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2911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11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110C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11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110C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8D72-44FD-46B8-B576-1A3FD231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</dc:creator>
  <cp:keywords/>
  <dc:description/>
  <cp:lastModifiedBy>Alica</cp:lastModifiedBy>
  <cp:revision>8</cp:revision>
  <cp:lastPrinted>2019-12-18T15:15:00Z</cp:lastPrinted>
  <dcterms:created xsi:type="dcterms:W3CDTF">2018-12-10T09:03:00Z</dcterms:created>
  <dcterms:modified xsi:type="dcterms:W3CDTF">2019-12-18T16:19:00Z</dcterms:modified>
</cp:coreProperties>
</file>